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492C88D1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570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A2397D" w14:textId="77777777" w:rsidR="00211AD9" w:rsidRDefault="000570EF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70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y comentan algunas características de las formas y colores de pinturas de Kandinsky, guiados por el profesor con preguntas como:</w:t>
            </w:r>
          </w:p>
          <w:p w14:paraId="5097CAB1" w14:textId="77777777" w:rsidR="000570EF" w:rsidRDefault="000570EF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70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570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on reales o recreadas las formas en las pinturas del artista? </w:t>
            </w:r>
          </w:p>
          <w:p w14:paraId="60F7CDD5" w14:textId="77777777" w:rsidR="000570EF" w:rsidRDefault="000570EF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70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570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reconocemos algunas formas geométricas? ¿cuáles? </w:t>
            </w:r>
          </w:p>
          <w:p w14:paraId="2768BD0D" w14:textId="77777777" w:rsidR="000570EF" w:rsidRDefault="000570EF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70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570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los colores? </w:t>
            </w:r>
          </w:p>
          <w:p w14:paraId="68AFB112" w14:textId="77777777" w:rsidR="000570EF" w:rsidRDefault="000570EF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70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570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saciones nos dan sus pinturas? </w:t>
            </w:r>
          </w:p>
          <w:p w14:paraId="328ED64C" w14:textId="78296FB7" w:rsidR="000570EF" w:rsidRPr="007D6CBC" w:rsidRDefault="000570EF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70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570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xpresa emociones con sus pinturas? ¿cuále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4E41" w14:textId="77777777" w:rsidR="00E179D6" w:rsidRDefault="00E179D6" w:rsidP="00B9327C">
      <w:pPr>
        <w:spacing w:after="0" w:line="240" w:lineRule="auto"/>
      </w:pPr>
      <w:r>
        <w:separator/>
      </w:r>
    </w:p>
  </w:endnote>
  <w:endnote w:type="continuationSeparator" w:id="0">
    <w:p w14:paraId="2CB24278" w14:textId="77777777" w:rsidR="00E179D6" w:rsidRDefault="00E179D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40FB3" w14:textId="77777777" w:rsidR="00E179D6" w:rsidRDefault="00E179D6" w:rsidP="00B9327C">
      <w:pPr>
        <w:spacing w:after="0" w:line="240" w:lineRule="auto"/>
      </w:pPr>
      <w:r>
        <w:separator/>
      </w:r>
    </w:p>
  </w:footnote>
  <w:footnote w:type="continuationSeparator" w:id="0">
    <w:p w14:paraId="3DACAE62" w14:textId="77777777" w:rsidR="00E179D6" w:rsidRDefault="00E179D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570EF"/>
    <w:rsid w:val="00072371"/>
    <w:rsid w:val="000733AA"/>
    <w:rsid w:val="000A128C"/>
    <w:rsid w:val="000A4E10"/>
    <w:rsid w:val="000B01CC"/>
    <w:rsid w:val="000B5032"/>
    <w:rsid w:val="000B7970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1A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179D6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4</cp:revision>
  <dcterms:created xsi:type="dcterms:W3CDTF">2020-05-14T12:41:00Z</dcterms:created>
  <dcterms:modified xsi:type="dcterms:W3CDTF">2020-06-19T19:08:00Z</dcterms:modified>
</cp:coreProperties>
</file>